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214F" w14:textId="77777777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4C85BC90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37DC07BF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19FAED6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6032F5F" w14:textId="77777777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33D0B01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2420783D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F0D3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12BD7C3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CB18EBC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34EAC5E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37C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0D2C791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829E8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40DAF5D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F42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2D9EF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7081D" w14:textId="77777777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093FC1C8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22" w14:textId="77777777" w:rsidR="00AE00EF" w:rsidRPr="00DD3397" w:rsidRDefault="002D12D9" w:rsidP="00E073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color w:val="2E74B5"/>
                <w:sz w:val="18"/>
                <w:szCs w:val="18"/>
              </w:rPr>
              <w:t>Zakup wsparcia serwisowego (ATIK) dla systemu FUDO</w:t>
            </w:r>
          </w:p>
        </w:tc>
      </w:tr>
    </w:tbl>
    <w:p w14:paraId="6DF9D39F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4385CEB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1517B6A" w14:textId="77777777" w:rsidR="00AE00EF" w:rsidRPr="00DD3397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4DF85564" w14:textId="77777777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12F158CB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CCE5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2DA01ED0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810ED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E423F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48775CB5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AE6AE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0883C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62C6FC9" w14:textId="77777777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1C9384E" w14:textId="77777777" w:rsidR="007F429A" w:rsidRPr="00297B4F" w:rsidRDefault="00AE00EF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1308" w:rsidRPr="00DD079B">
        <w:rPr>
          <w:rFonts w:ascii="Calibri" w:eastAsia="Calibri" w:hAnsi="Calibri" w:cs="Calibri"/>
          <w:b/>
          <w:sz w:val="18"/>
          <w:szCs w:val="18"/>
          <w:lang w:eastAsia="en-US"/>
        </w:rPr>
        <w:t>od</w:t>
      </w:r>
      <w:r w:rsidR="00DD079B" w:rsidRPr="00DD079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  <w:r w:rsidR="00DD079B" w:rsidRPr="00DD079B">
        <w:rPr>
          <w:rFonts w:ascii="Calibri" w:eastAsia="Calibri" w:hAnsi="Calibri" w:cs="Calibri"/>
          <w:b/>
          <w:iCs/>
          <w:sz w:val="18"/>
          <w:szCs w:val="18"/>
          <w:lang w:eastAsia="en-US"/>
        </w:rPr>
        <w:t xml:space="preserve">21.08.2020 do 20.08.2021 </w:t>
      </w:r>
      <w:r w:rsidR="00331308" w:rsidRPr="00DD079B">
        <w:rPr>
          <w:rFonts w:ascii="Calibri" w:eastAsia="Calibri" w:hAnsi="Calibri" w:cs="Calibri"/>
          <w:b/>
          <w:sz w:val="18"/>
          <w:szCs w:val="18"/>
          <w:lang w:eastAsia="en-US"/>
        </w:rPr>
        <w:t>roku</w:t>
      </w:r>
      <w:r w:rsidR="00331308" w:rsidRPr="00331308" w:rsidDel="0033130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F81CA58" w14:textId="77777777" w:rsidR="00D6213B" w:rsidRPr="00DD3397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3C9325" w14:textId="77777777" w:rsidR="00D6213B" w:rsidRPr="00DD3397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BE5D1F9" w14:textId="77777777" w:rsidR="00D6213B" w:rsidRPr="00DD3397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6AB52DFF" w14:textId="77777777" w:rsidR="00AE00EF" w:rsidRPr="00DD3397" w:rsidRDefault="00AE00EF" w:rsidP="00F87316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43B2893F" w14:textId="77777777"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7516">
        <w:rPr>
          <w:rFonts w:asciiTheme="minorHAnsi" w:hAnsiTheme="minorHAnsi" w:cstheme="minorHAnsi"/>
          <w:sz w:val="20"/>
          <w:szCs w:val="20"/>
        </w:rPr>
      </w:r>
      <w:r w:rsidR="000F7516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F7516">
        <w:rPr>
          <w:rFonts w:asciiTheme="minorHAnsi" w:hAnsiTheme="minorHAnsi" w:cstheme="minorHAnsi"/>
          <w:b/>
          <w:bCs/>
          <w:sz w:val="20"/>
          <w:szCs w:val="20"/>
        </w:rPr>
      </w:r>
      <w:r w:rsidR="000F75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14:paraId="3FD3B79D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33480829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14:paraId="23480348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DD14D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370F5" w14:textId="77777777"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135C2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14:paraId="5CA4EED2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B6A7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5E1D0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4A46E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14:paraId="314107C9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AC67B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D2E82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F231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6D47686" w14:textId="77777777"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529BEACE" w14:textId="77777777" w:rsidTr="00D5583C">
        <w:tc>
          <w:tcPr>
            <w:tcW w:w="9639" w:type="dxa"/>
            <w:vAlign w:val="bottom"/>
          </w:tcPr>
          <w:p w14:paraId="3837E012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055D1255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428BB9A0" w14:textId="77777777"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E950D3C" w14:textId="77777777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1729A625" w14:textId="77777777" w:rsidR="006D1087" w:rsidRPr="00DD3397" w:rsidRDefault="006D1087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3D789C5" w14:textId="77777777" w:rsidR="00DD079B" w:rsidRPr="003D7A89" w:rsidRDefault="00DD079B" w:rsidP="00DD079B">
      <w:pPr>
        <w:pStyle w:val="Akapitzlist"/>
        <w:widowControl w:val="0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A4F52">
        <w:rPr>
          <w:rFonts w:asciiTheme="minorHAnsi" w:hAnsiTheme="minorHAnsi" w:cstheme="minorHAnsi"/>
          <w:sz w:val="20"/>
          <w:szCs w:val="20"/>
        </w:rPr>
        <w:lastRenderedPageBreak/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92743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92743">
        <w:rPr>
          <w:rFonts w:asciiTheme="minorHAnsi" w:hAnsiTheme="minorHAnsi" w:cstheme="minorHAnsi"/>
          <w:sz w:val="18"/>
          <w:szCs w:val="20"/>
        </w:rPr>
        <w:t xml:space="preserve"> </w:t>
      </w:r>
      <w:r w:rsidRPr="00CA4F52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CA4F52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A4F52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6ECD2A79" w14:textId="77777777" w:rsidR="006D1087" w:rsidRPr="00DD3397" w:rsidRDefault="00C31298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D3397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4FE350FA" w14:textId="77777777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EA66BBF" w14:textId="77777777" w:rsidR="006D1087" w:rsidRPr="00DD3397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18071ED" w14:textId="77777777" w:rsidR="006D1087" w:rsidRPr="00DD3397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7516">
        <w:rPr>
          <w:rFonts w:asciiTheme="minorHAnsi" w:hAnsiTheme="minorHAnsi" w:cstheme="minorHAnsi"/>
          <w:sz w:val="20"/>
          <w:szCs w:val="20"/>
        </w:rPr>
      </w:r>
      <w:r w:rsidR="000F7516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F7516">
        <w:rPr>
          <w:rFonts w:asciiTheme="minorHAnsi" w:hAnsiTheme="minorHAnsi" w:cstheme="minorHAnsi"/>
          <w:sz w:val="20"/>
          <w:szCs w:val="20"/>
        </w:rPr>
      </w:r>
      <w:r w:rsidR="000F7516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279F6E63" w14:textId="77777777" w:rsidR="007F429A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2A5A84E9" w14:textId="77777777" w:rsidR="00AE00EF" w:rsidRPr="00DD3397" w:rsidRDefault="00AE00EF" w:rsidP="00F87316">
      <w:pPr>
        <w:pStyle w:val="Akapitzlist"/>
        <w:numPr>
          <w:ilvl w:val="0"/>
          <w:numId w:val="35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DA9BA48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35C3B9E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5A3ED4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DFC3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AA1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6D0F4F8B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6DB5F6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EA7ECE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F6B75DD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8958E8D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7C8AAD62" w14:textId="77777777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4AA19D1B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7399" w14:textId="77777777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14:paraId="6A513557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3514FDA2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30E1E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783D66" w14:textId="77777777" w:rsidR="00355984" w:rsidRPr="00355984" w:rsidRDefault="002D12D9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2E74B5"/>
          <w:sz w:val="18"/>
          <w:szCs w:val="18"/>
        </w:rPr>
        <w:t>Zakup wsparcia serwisowego (ATIK) dla systemu FUDO</w:t>
      </w:r>
    </w:p>
    <w:p w14:paraId="47D83B7C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D6EDE2F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314E9E9F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02802AB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9FB29D9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3812781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CD51FC9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7312407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34021B8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E5A6F61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E6FA66A" w14:textId="77777777" w:rsidR="00511E0F" w:rsidRPr="00D62423" w:rsidRDefault="00153FD1" w:rsidP="00D62423">
      <w:pPr>
        <w:pStyle w:val="Akapitzlist"/>
        <w:numPr>
          <w:ilvl w:val="0"/>
          <w:numId w:val="12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45C9EF9D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9F7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D36E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351F2FF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FA2CE7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999614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880FBF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74FF525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317C7D49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7E2CFFD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2221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2838A1D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5FA942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D0DD6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A45E97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CD78E7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8A44303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0AB7EC4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6E2AF347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C3CEFA" w14:textId="77777777" w:rsidR="00355984" w:rsidRPr="00355984" w:rsidRDefault="002D12D9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2E74B5"/>
          <w:sz w:val="18"/>
          <w:szCs w:val="18"/>
        </w:rPr>
        <w:t>Zakup wsparcia serwisowego (ATIK) dla systemu FUDO</w:t>
      </w:r>
    </w:p>
    <w:p w14:paraId="72E7FAC0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8B7EDA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A8E542D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1401A2A" w14:textId="77777777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0338929B" w14:textId="77777777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5CF384" w14:textId="77777777" w:rsidR="00A82406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04F6D312" w14:textId="77777777" w:rsidR="00A82406" w:rsidRPr="00DD3397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0C0C01EE" w14:textId="77777777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3B2B744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A2D8132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EC23EAA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CEB085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E2ACBE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3A1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56B8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5633E6A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ADC341C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C7C095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236171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85DF350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74BED93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56E5EC01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6C25365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C6C4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4C4E3FEC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A20848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4B55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F70EB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0FD1F82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9AE9692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D3186F" w14:textId="77777777" w:rsidR="00435628" w:rsidRPr="00DD3397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125D3969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7037E1" w14:textId="77777777" w:rsidR="00355984" w:rsidRPr="00355984" w:rsidRDefault="002D12D9" w:rsidP="00DD079B">
      <w:pPr>
        <w:spacing w:before="240" w:after="1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2E74B5"/>
          <w:sz w:val="18"/>
          <w:szCs w:val="18"/>
        </w:rPr>
        <w:t>Zakup wsparcia serwisowego (ATIK) dla systemu FUDO</w:t>
      </w:r>
    </w:p>
    <w:p w14:paraId="751C7832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3BFE9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8A3AEF7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3A7C231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5A9F17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7A96139D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17C9F36A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5B34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CCC2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3236449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8BE12E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4A79F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F2F7E0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121C391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5FC73D10" w14:textId="77777777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4D63A396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6580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108E5C7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287965A" w14:textId="77777777" w:rsidR="00355984" w:rsidRPr="00355984" w:rsidRDefault="002D12D9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2E74B5"/>
          <w:sz w:val="18"/>
          <w:szCs w:val="18"/>
        </w:rPr>
        <w:t>Zakup wsparcia serwisowego (ATIK) dla systemu FUDO</w:t>
      </w:r>
    </w:p>
    <w:p w14:paraId="269FA601" w14:textId="77777777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55B04DC1" w14:textId="77777777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8116A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9770</w:t>
      </w:r>
    </w:p>
    <w:p w14:paraId="67A3CA57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19654A8" w14:textId="77777777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F3A7DD5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8116A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9770</w:t>
      </w:r>
      <w:r w:rsid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1FA3530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6D73FFD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ABEA6AD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F0D058E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19ACFBD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8116A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9770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B202D26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0C70DA15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6B1D59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851CCFE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531EC69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27476491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78E9E225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3F958C9E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74067E2" w14:textId="77777777" w:rsidR="00562EE0" w:rsidRPr="00981F9A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2CDE24D1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613725FD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3612D4AD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405E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0761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7AF94D40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75D2C8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2405A4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1586F0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59E6743C" w14:textId="77777777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7933E41C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13D6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14878F3A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56C3119D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2F8E59B8" w14:textId="77777777" w:rsidR="00355984" w:rsidRPr="00355984" w:rsidRDefault="002D12D9" w:rsidP="00355984">
      <w:pPr>
        <w:spacing w:before="240" w:after="120"/>
        <w:ind w:left="567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2E74B5"/>
          <w:sz w:val="18"/>
          <w:szCs w:val="18"/>
        </w:rPr>
        <w:t>Zakup wsparcia serwisowego (ATIK) dla systemu FUDO</w:t>
      </w:r>
    </w:p>
    <w:p w14:paraId="0314C3C9" w14:textId="77777777" w:rsidR="005A654D" w:rsidRPr="0068450A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75115775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EA7A4A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10636738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507B98B3" w14:textId="77777777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309DDE33" w14:textId="77777777"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9B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336215D5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4EC54E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98241E5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65269A1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14F29BDC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A51F42E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5903533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5552009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1DBACEEA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0B21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DCCFFC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23AFCA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BCFE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4E573EB5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6F9D3D33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7E41B8E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5F34A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730609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BB89A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C5AE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23F87C8C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40D7ED9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14C7FD3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8D04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6C578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67381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E017AA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ECECBA6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67490B" w14:textId="77777777"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355984" w:rsidRPr="003C275B">
        <w:rPr>
          <w:rFonts w:asciiTheme="minorHAnsi" w:hAnsiTheme="minorHAnsi" w:cstheme="minorHAnsi"/>
          <w:b/>
          <w:sz w:val="20"/>
        </w:rPr>
        <w:t>1</w:t>
      </w:r>
      <w:r w:rsidR="009B0D17">
        <w:rPr>
          <w:rFonts w:asciiTheme="minorHAnsi" w:hAnsiTheme="minorHAnsi" w:cstheme="minorHAnsi"/>
          <w:b/>
          <w:sz w:val="20"/>
        </w:rPr>
        <w:t>00</w:t>
      </w:r>
      <w:r w:rsidRPr="0068450A">
        <w:rPr>
          <w:rFonts w:asciiTheme="minorHAnsi" w:hAnsiTheme="minorHAnsi" w:cstheme="minorHAnsi"/>
          <w:b/>
          <w:sz w:val="20"/>
        </w:rPr>
        <w:t xml:space="preserve"> 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9B0D17">
        <w:rPr>
          <w:rFonts w:asciiTheme="minorHAnsi" w:hAnsiTheme="minorHAnsi" w:cstheme="minorHAnsi"/>
          <w:sz w:val="20"/>
        </w:rPr>
        <w:t>sto</w:t>
      </w:r>
      <w:r w:rsidR="00355984">
        <w:rPr>
          <w:rFonts w:asciiTheme="minorHAnsi" w:hAnsiTheme="minorHAnsi" w:cstheme="minorHAnsi"/>
          <w:sz w:val="20"/>
        </w:rPr>
        <w:t xml:space="preserve"> 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14:paraId="4B69E524" w14:textId="77777777" w:rsidR="00DC6866" w:rsidRPr="00DD3397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344FFE03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E1F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5F25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58FFDFE2" w14:textId="77777777" w:rsidTr="00787F6E">
        <w:trPr>
          <w:jc w:val="center"/>
        </w:trPr>
        <w:tc>
          <w:tcPr>
            <w:tcW w:w="4059" w:type="dxa"/>
          </w:tcPr>
          <w:p w14:paraId="7BD07E52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88B09B3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B3CC25B" w14:textId="7777777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14F9146C" w14:textId="77777777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093997E0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13459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7920E41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1843210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7814071" w14:textId="77777777" w:rsidR="00355984" w:rsidRPr="00355984" w:rsidRDefault="002D12D9" w:rsidP="00355984">
      <w:pPr>
        <w:tabs>
          <w:tab w:val="left" w:pos="709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 wsparcia serwisowego (ATIK) dla systemu FUDO</w:t>
      </w:r>
    </w:p>
    <w:p w14:paraId="44920478" w14:textId="77777777" w:rsidR="005A654D" w:rsidRPr="00DD3397" w:rsidRDefault="005A654D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6D64555C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79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408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3B1BB9F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991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EC22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1FE1A6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B2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F2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763DCA4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0A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CA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339EA28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FA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2C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5635C17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2A1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962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911C3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18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C39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79C1777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6B6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3E1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10B09A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153C968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09AB617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5CDD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926E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3E4271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0EC64A4D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81D376C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2BB822E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E7DF1BC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0AF76AB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6682888" w14:textId="77777777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54E7BBE7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2CF38FF6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5920663B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AFED30E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4AE1BA43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69BF9" w14:textId="77777777" w:rsidR="00355984" w:rsidRPr="006319E7" w:rsidRDefault="002D12D9" w:rsidP="00355984">
            <w:pPr>
              <w:pStyle w:val="Nagwek"/>
              <w:spacing w:before="0" w:after="240"/>
              <w:ind w:right="-173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sparcia serwisowego (ATIK) dla systemu FUDO</w:t>
            </w:r>
          </w:p>
          <w:p w14:paraId="27FA5D80" w14:textId="77777777" w:rsidR="001E3F56" w:rsidRPr="006319E7" w:rsidRDefault="001E3F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0B3701C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0EE0BEDD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F06CBD9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22C71A14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B40275D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732FA2A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9B42639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2B5A69" w14:textId="77777777" w:rsidR="001E3F56" w:rsidRPr="006319E7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64FAC78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831CF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8680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AE18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5DA4E7D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47237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4CFF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A223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267D28DD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F5C1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6AE00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B61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A956AD9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68E8C2A3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C207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D0E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52215F8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7FDC07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28D933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559B9F1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E3F49D6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7D5E" wp14:editId="7EDF6858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1D00772D" w14:textId="77777777" w:rsidR="001E3F56" w:rsidRPr="006319E7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82E685B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A6C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593E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64E2246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6633D1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DE9AB6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29AD5DC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90B4858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60E30F44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01CD7F7F" w14:textId="77777777"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3A0CBCE" w14:textId="77777777"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AB77F2C" w14:textId="77777777"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  <w:bookmarkStart w:id="18" w:name="_GoBack"/>
      <w:bookmarkEnd w:id="18"/>
    </w:p>
    <w:sectPr w:rsidR="00C418D6" w:rsidRPr="00E963B8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68C9" w14:textId="77777777" w:rsidR="000F7516" w:rsidRDefault="000F7516" w:rsidP="007A1C80">
      <w:pPr>
        <w:spacing w:before="0"/>
      </w:pPr>
      <w:r>
        <w:separator/>
      </w:r>
    </w:p>
  </w:endnote>
  <w:endnote w:type="continuationSeparator" w:id="0">
    <w:p w14:paraId="71C2C6BF" w14:textId="77777777" w:rsidR="000F7516" w:rsidRDefault="000F7516" w:rsidP="007A1C80">
      <w:pPr>
        <w:spacing w:before="0"/>
      </w:pPr>
      <w:r>
        <w:continuationSeparator/>
      </w:r>
    </w:p>
  </w:endnote>
  <w:endnote w:type="continuationNotice" w:id="1">
    <w:p w14:paraId="7CCFC46E" w14:textId="77777777" w:rsidR="000F7516" w:rsidRDefault="000F75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36204" w:rsidRPr="00DD3397" w14:paraId="0D860A3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109E51" w14:textId="77777777" w:rsidR="00136204" w:rsidRPr="00DD3397" w:rsidRDefault="00136204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9684C1" w14:textId="77777777" w:rsidR="00136204" w:rsidRPr="00DD3397" w:rsidRDefault="00136204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6FDFB8" w14:textId="24BDD3CE" w:rsidR="00136204" w:rsidRPr="00DD3397" w:rsidRDefault="00136204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03F3A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46E65635" w14:textId="77777777" w:rsidR="00136204" w:rsidRPr="00DD3397" w:rsidRDefault="00136204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A42CD73" w14:textId="77777777" w:rsidR="00136204" w:rsidRPr="00C842CA" w:rsidRDefault="00136204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F23A" w14:textId="77777777" w:rsidR="00136204" w:rsidRPr="006B4A38" w:rsidRDefault="00136204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36204" w:rsidRPr="00DD3397" w14:paraId="7EC20A4A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571C3" w14:textId="77777777" w:rsidR="00136204" w:rsidRPr="00DD3397" w:rsidRDefault="0013620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DA25BF" w14:textId="77777777" w:rsidR="00136204" w:rsidRPr="00DD3397" w:rsidRDefault="00136204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7E6FD68" w14:textId="5F2AC40C" w:rsidR="00136204" w:rsidRPr="00DD3397" w:rsidRDefault="00136204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03F3A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539463B5" w14:textId="77777777" w:rsidR="00136204" w:rsidRPr="00DD3397" w:rsidRDefault="00136204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11BC87" w14:textId="77777777" w:rsidR="00136204" w:rsidRPr="006B4A38" w:rsidRDefault="00136204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86C908" w14:textId="61C33151" w:rsidR="00136204" w:rsidRDefault="0013620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03F3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03F3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BDAE47C" w14:textId="77777777" w:rsidR="00136204" w:rsidRPr="00C842CA" w:rsidRDefault="00136204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6151AB10" w14:textId="5FE42F63" w:rsidR="00136204" w:rsidRDefault="0013620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03F3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03F3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51C5E48" w14:textId="77777777" w:rsidR="00136204" w:rsidRPr="00C842CA" w:rsidRDefault="00136204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B190" w14:textId="77777777" w:rsidR="000F7516" w:rsidRDefault="000F7516" w:rsidP="007A1C80">
      <w:pPr>
        <w:spacing w:before="0"/>
      </w:pPr>
      <w:r>
        <w:separator/>
      </w:r>
    </w:p>
  </w:footnote>
  <w:footnote w:type="continuationSeparator" w:id="0">
    <w:p w14:paraId="1EACCB8A" w14:textId="77777777" w:rsidR="000F7516" w:rsidRDefault="000F7516" w:rsidP="007A1C80">
      <w:pPr>
        <w:spacing w:before="0"/>
      </w:pPr>
      <w:r>
        <w:continuationSeparator/>
      </w:r>
    </w:p>
  </w:footnote>
  <w:footnote w:type="continuationNotice" w:id="1">
    <w:p w14:paraId="07C48BE2" w14:textId="77777777" w:rsidR="000F7516" w:rsidRDefault="000F751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6204" w:rsidRPr="00DD3397" w14:paraId="4DB209E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DB8FDE" w14:textId="77777777" w:rsidR="00136204" w:rsidRPr="00DD3397" w:rsidRDefault="00136204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12B1ADA" w14:textId="77777777" w:rsidR="00136204" w:rsidRPr="00DD3397" w:rsidRDefault="00136204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36204" w:rsidRPr="00DD3397" w14:paraId="2B3009E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233455A" w14:textId="77777777" w:rsidR="00136204" w:rsidRPr="00DD3397" w:rsidRDefault="0013620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86463" w14:textId="77777777" w:rsidR="00136204" w:rsidRPr="00DD3397" w:rsidRDefault="00136204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136204" w:rsidRPr="00DD3397" w14:paraId="07059F3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F79D08" w14:textId="77777777" w:rsidR="00136204" w:rsidRPr="00DD3397" w:rsidRDefault="0013620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5020C2" w14:textId="77777777" w:rsidR="00136204" w:rsidRPr="006B4A38" w:rsidRDefault="00136204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EX/2020/0000049770</w:t>
          </w:r>
        </w:p>
      </w:tc>
    </w:tr>
  </w:tbl>
  <w:p w14:paraId="7DB93094" w14:textId="77777777" w:rsidR="00136204" w:rsidRPr="00C842CA" w:rsidRDefault="0013620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6204" w:rsidRPr="00DD3397" w14:paraId="556DEBD2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26DC1D" w14:textId="77777777" w:rsidR="00136204" w:rsidRPr="00DD3397" w:rsidRDefault="0013620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D701D3" w14:textId="77777777" w:rsidR="00136204" w:rsidRPr="00DD3397" w:rsidRDefault="00136204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36204" w:rsidRPr="00DD3397" w14:paraId="74129D60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FCADFA" w14:textId="77777777" w:rsidR="00136204" w:rsidRPr="00DD3397" w:rsidRDefault="0013620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AB5618" w14:textId="77777777" w:rsidR="00136204" w:rsidRPr="006B4A38" w:rsidRDefault="00136204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770</w:t>
          </w:r>
        </w:p>
      </w:tc>
    </w:tr>
  </w:tbl>
  <w:p w14:paraId="092C50BB" w14:textId="77777777" w:rsidR="00136204" w:rsidRPr="00C842CA" w:rsidRDefault="00136204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6204" w:rsidRPr="00C842CA" w14:paraId="357DB0B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780411" w14:textId="77777777" w:rsidR="00136204" w:rsidRPr="00C842CA" w:rsidRDefault="0013620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340BC1F" w14:textId="77777777" w:rsidR="00136204" w:rsidRPr="00C842CA" w:rsidRDefault="0013620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36204" w:rsidRPr="00DD3397" w14:paraId="3DCE3BB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1F1A3A4" w14:textId="77777777" w:rsidR="00136204" w:rsidRPr="00DD3397" w:rsidRDefault="0013620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1F9CC7" w14:textId="77777777" w:rsidR="00136204" w:rsidRPr="00DD3397" w:rsidRDefault="0013620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36204" w:rsidRPr="00DD3397" w14:paraId="1A1AC76B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D6730A" w14:textId="77777777" w:rsidR="00136204" w:rsidRPr="00DD3397" w:rsidRDefault="0013620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081502" w14:textId="77777777" w:rsidR="00136204" w:rsidRPr="006B4A38" w:rsidRDefault="0013620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770</w:t>
          </w:r>
        </w:p>
      </w:tc>
    </w:tr>
  </w:tbl>
  <w:p w14:paraId="1061179C" w14:textId="77777777" w:rsidR="00136204" w:rsidRPr="00C842CA" w:rsidRDefault="0013620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6204" w:rsidRPr="00DD3397" w14:paraId="1AC2558B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4EA908" w14:textId="77777777" w:rsidR="00136204" w:rsidRPr="00DD3397" w:rsidRDefault="0013620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B7519A" w14:textId="77777777" w:rsidR="00136204" w:rsidRPr="00DD3397" w:rsidRDefault="0013620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36204" w:rsidRPr="00DD3397" w14:paraId="0BB31B56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586BBF" w14:textId="77777777" w:rsidR="00136204" w:rsidRPr="00DD3397" w:rsidRDefault="0013620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2A4558" w14:textId="77777777" w:rsidR="00136204" w:rsidRPr="006B4A38" w:rsidRDefault="0013620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770</w:t>
          </w:r>
        </w:p>
      </w:tc>
    </w:tr>
  </w:tbl>
  <w:p w14:paraId="712C67F7" w14:textId="77777777" w:rsidR="00136204" w:rsidRPr="00121F3A" w:rsidRDefault="00136204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3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5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1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6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9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2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94"/>
  </w:num>
  <w:num w:numId="3">
    <w:abstractNumId w:val="105"/>
  </w:num>
  <w:num w:numId="4">
    <w:abstractNumId w:val="120"/>
  </w:num>
  <w:num w:numId="5">
    <w:abstractNumId w:val="26"/>
  </w:num>
  <w:num w:numId="6">
    <w:abstractNumId w:val="66"/>
  </w:num>
  <w:num w:numId="7">
    <w:abstractNumId w:val="62"/>
  </w:num>
  <w:num w:numId="8">
    <w:abstractNumId w:val="82"/>
  </w:num>
  <w:num w:numId="9">
    <w:abstractNumId w:val="111"/>
  </w:num>
  <w:num w:numId="10">
    <w:abstractNumId w:val="115"/>
  </w:num>
  <w:num w:numId="11">
    <w:abstractNumId w:val="20"/>
  </w:num>
  <w:num w:numId="12">
    <w:abstractNumId w:val="127"/>
  </w:num>
  <w:num w:numId="13">
    <w:abstractNumId w:val="117"/>
  </w:num>
  <w:num w:numId="14">
    <w:abstractNumId w:val="140"/>
  </w:num>
  <w:num w:numId="15">
    <w:abstractNumId w:val="5"/>
  </w:num>
  <w:num w:numId="16">
    <w:abstractNumId w:val="0"/>
  </w:num>
  <w:num w:numId="17">
    <w:abstractNumId w:val="105"/>
  </w:num>
  <w:num w:numId="18">
    <w:abstractNumId w:val="77"/>
  </w:num>
  <w:num w:numId="19">
    <w:abstractNumId w:val="105"/>
  </w:num>
  <w:num w:numId="20">
    <w:abstractNumId w:val="17"/>
  </w:num>
  <w:num w:numId="21">
    <w:abstractNumId w:val="6"/>
  </w:num>
  <w:num w:numId="22">
    <w:abstractNumId w:val="9"/>
  </w:num>
  <w:num w:numId="23">
    <w:abstractNumId w:val="80"/>
  </w:num>
  <w:num w:numId="24">
    <w:abstractNumId w:val="132"/>
  </w:num>
  <w:num w:numId="25">
    <w:abstractNumId w:val="90"/>
  </w:num>
  <w:num w:numId="26">
    <w:abstractNumId w:val="4"/>
  </w:num>
  <w:num w:numId="27">
    <w:abstractNumId w:val="109"/>
  </w:num>
  <w:num w:numId="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</w:num>
  <w:num w:numId="3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2"/>
  </w:num>
  <w:num w:numId="33">
    <w:abstractNumId w:val="33"/>
  </w:num>
  <w:num w:numId="34">
    <w:abstractNumId w:val="87"/>
  </w:num>
  <w:num w:numId="35">
    <w:abstractNumId w:val="110"/>
  </w:num>
  <w:num w:numId="3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3"/>
  </w:num>
  <w:num w:numId="5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4"/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4"/>
  </w:num>
  <w:num w:numId="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1"/>
  </w:num>
  <w:num w:numId="63">
    <w:abstractNumId w:val="57"/>
  </w:num>
  <w:num w:numId="64">
    <w:abstractNumId w:val="146"/>
  </w:num>
  <w:num w:numId="65">
    <w:abstractNumId w:val="10"/>
  </w:num>
  <w:num w:numId="66">
    <w:abstractNumId w:val="103"/>
  </w:num>
  <w:num w:numId="67">
    <w:abstractNumId w:val="15"/>
  </w:num>
  <w:num w:numId="68">
    <w:abstractNumId w:val="22"/>
  </w:num>
  <w:num w:numId="69">
    <w:abstractNumId w:val="68"/>
  </w:num>
  <w:num w:numId="70">
    <w:abstractNumId w:val="141"/>
  </w:num>
  <w:num w:numId="71">
    <w:abstractNumId w:val="53"/>
  </w:num>
  <w:num w:numId="72">
    <w:abstractNumId w:val="39"/>
  </w:num>
  <w:num w:numId="73">
    <w:abstractNumId w:val="139"/>
  </w:num>
  <w:num w:numId="74">
    <w:abstractNumId w:val="71"/>
  </w:num>
  <w:num w:numId="75">
    <w:abstractNumId w:val="60"/>
  </w:num>
  <w:num w:numId="76">
    <w:abstractNumId w:val="97"/>
  </w:num>
  <w:num w:numId="77">
    <w:abstractNumId w:val="128"/>
  </w:num>
  <w:num w:numId="78">
    <w:abstractNumId w:val="122"/>
  </w:num>
  <w:num w:numId="79">
    <w:abstractNumId w:val="88"/>
  </w:num>
  <w:num w:numId="80">
    <w:abstractNumId w:val="81"/>
  </w:num>
  <w:num w:numId="81">
    <w:abstractNumId w:val="74"/>
  </w:num>
  <w:num w:numId="82">
    <w:abstractNumId w:val="59"/>
  </w:num>
  <w:num w:numId="83">
    <w:abstractNumId w:val="116"/>
  </w:num>
  <w:num w:numId="84">
    <w:abstractNumId w:val="79"/>
  </w:num>
  <w:num w:numId="85">
    <w:abstractNumId w:val="91"/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98"/>
  </w:num>
  <w:num w:numId="90">
    <w:abstractNumId w:val="145"/>
  </w:num>
  <w:num w:numId="91">
    <w:abstractNumId w:val="83"/>
  </w:num>
  <w:num w:numId="92">
    <w:abstractNumId w:val="42"/>
  </w:num>
  <w:num w:numId="93">
    <w:abstractNumId w:val="11"/>
  </w:num>
  <w:num w:numId="94">
    <w:abstractNumId w:val="16"/>
  </w:num>
  <w:num w:numId="95">
    <w:abstractNumId w:val="136"/>
  </w:num>
  <w:num w:numId="96">
    <w:abstractNumId w:val="18"/>
  </w:num>
  <w:num w:numId="97">
    <w:abstractNumId w:val="34"/>
  </w:num>
  <w:num w:numId="98">
    <w:abstractNumId w:val="41"/>
  </w:num>
  <w:num w:numId="99">
    <w:abstractNumId w:val="24"/>
  </w:num>
  <w:num w:numId="100">
    <w:abstractNumId w:val="25"/>
  </w:num>
  <w:num w:numId="101">
    <w:abstractNumId w:val="46"/>
  </w:num>
  <w:num w:numId="102">
    <w:abstractNumId w:val="35"/>
  </w:num>
  <w:num w:numId="103">
    <w:abstractNumId w:val="27"/>
  </w:num>
  <w:num w:numId="104">
    <w:abstractNumId w:val="54"/>
  </w:num>
  <w:num w:numId="105">
    <w:abstractNumId w:val="95"/>
  </w:num>
  <w:num w:numId="106">
    <w:abstractNumId w:val="49"/>
  </w:num>
  <w:num w:numId="107">
    <w:abstractNumId w:val="23"/>
  </w:num>
  <w:num w:numId="108">
    <w:abstractNumId w:val="21"/>
  </w:num>
  <w:num w:numId="109">
    <w:abstractNumId w:val="52"/>
  </w:num>
  <w:num w:numId="110">
    <w:abstractNumId w:val="125"/>
  </w:num>
  <w:num w:numId="111">
    <w:abstractNumId w:val="29"/>
  </w:num>
  <w:num w:numId="112">
    <w:abstractNumId w:val="8"/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4"/>
  </w:num>
  <w:num w:numId="121">
    <w:abstractNumId w:val="36"/>
  </w:num>
  <w:num w:numId="122">
    <w:abstractNumId w:val="63"/>
  </w:num>
  <w:num w:numId="123">
    <w:abstractNumId w:val="67"/>
  </w:num>
  <w:num w:numId="124">
    <w:abstractNumId w:val="93"/>
  </w:num>
  <w:num w:numId="12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2"/>
  </w:num>
  <w:num w:numId="127">
    <w:abstractNumId w:val="19"/>
  </w:num>
  <w:num w:numId="128">
    <w:abstractNumId w:val="37"/>
  </w:num>
  <w:num w:numId="129">
    <w:abstractNumId w:val="142"/>
  </w:num>
  <w:num w:numId="130">
    <w:abstractNumId w:val="47"/>
  </w:num>
  <w:num w:numId="131">
    <w:abstractNumId w:val="13"/>
  </w:num>
  <w:num w:numId="132">
    <w:abstractNumId w:val="32"/>
  </w:num>
  <w:num w:numId="133">
    <w:abstractNumId w:val="126"/>
  </w:num>
  <w:num w:numId="134">
    <w:abstractNumId w:val="78"/>
  </w:num>
  <w:num w:numId="135">
    <w:abstractNumId w:val="129"/>
  </w:num>
  <w:num w:numId="136">
    <w:abstractNumId w:val="89"/>
  </w:num>
  <w:num w:numId="137">
    <w:abstractNumId w:val="86"/>
  </w:num>
  <w:num w:numId="138">
    <w:abstractNumId w:val="121"/>
  </w:num>
  <w:num w:numId="139">
    <w:abstractNumId w:val="135"/>
  </w:num>
  <w:num w:numId="140">
    <w:abstractNumId w:val="56"/>
  </w:num>
  <w:num w:numId="141">
    <w:abstractNumId w:val="123"/>
  </w:num>
  <w:num w:numId="142">
    <w:abstractNumId w:val="7"/>
  </w:num>
  <w:num w:numId="143">
    <w:abstractNumId w:val="50"/>
  </w:num>
  <w:num w:numId="144">
    <w:abstractNumId w:val="43"/>
  </w:num>
  <w:num w:numId="145">
    <w:abstractNumId w:val="75"/>
  </w:num>
  <w:num w:numId="146">
    <w:abstractNumId w:val="73"/>
  </w:num>
  <w:num w:numId="147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0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516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3F3A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9131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A0D81-9CD7-4CD4-8D46-1EFEAC4970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95E3E-4D11-43E2-B26E-0A89345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6-16T07:01:00Z</cp:lastPrinted>
  <dcterms:created xsi:type="dcterms:W3CDTF">2020-06-16T12:07:00Z</dcterms:created>
  <dcterms:modified xsi:type="dcterms:W3CDTF">2020-06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